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A3" w:rsidRDefault="00D579A3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9A3" w:rsidRDefault="00D579A3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 xml:space="preserve">основного этапа </w:t>
      </w:r>
      <w:r w:rsidR="00481675">
        <w:rPr>
          <w:rFonts w:ascii="Times New Roman" w:hAnsi="Times New Roman" w:cs="Times New Roman"/>
          <w:b/>
          <w:sz w:val="28"/>
          <w:szCs w:val="28"/>
        </w:rPr>
        <w:t>ГИА-11</w:t>
      </w:r>
      <w:r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5873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481675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D55873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381"/>
        <w:gridCol w:w="2179"/>
        <w:gridCol w:w="2179"/>
        <w:gridCol w:w="2178"/>
        <w:gridCol w:w="2178"/>
        <w:gridCol w:w="2172"/>
      </w:tblGrid>
      <w:tr w:rsidR="00B009CA" w:rsidRPr="00D55873" w:rsidTr="00EC142C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Официальный </w:t>
            </w:r>
            <w:proofErr w:type="gramStart"/>
            <w:r w:rsidRPr="00B009CA">
              <w:rPr>
                <w:rFonts w:ascii="Times New Roman" w:hAnsi="Times New Roman" w:cs="Times New Roman"/>
                <w:b/>
              </w:rPr>
              <w:t>день  объявления</w:t>
            </w:r>
            <w:proofErr w:type="gramEnd"/>
            <w:r w:rsidRPr="00B009CA">
              <w:rPr>
                <w:rFonts w:ascii="Times New Roman" w:hAnsi="Times New Roman" w:cs="Times New Roman"/>
                <w:b/>
              </w:rPr>
              <w:t xml:space="preserve"> результатов</w:t>
            </w:r>
          </w:p>
          <w:p w:rsidR="00B009CA" w:rsidRPr="00D55873" w:rsidRDefault="00EC142C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="00B009CA" w:rsidRPr="00B009CA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  <w:tc>
          <w:tcPr>
            <w:tcW w:w="748" w:type="pct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 xml:space="preserve">Прием апелляций </w:t>
            </w:r>
            <w:r w:rsidR="00EC142C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B009CA" w:rsidRPr="00D55873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</w:tcPr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EC142C" w:rsidRDefault="00B009CA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B009CA" w:rsidRPr="00D55873" w:rsidRDefault="00656159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D579A3" w:rsidRPr="00D55873" w:rsidTr="00D579A3">
        <w:trPr>
          <w:cantSplit/>
          <w:trHeight w:val="583"/>
        </w:trPr>
        <w:tc>
          <w:tcPr>
            <w:tcW w:w="787" w:type="pct"/>
            <w:shd w:val="clear" w:color="auto" w:fill="auto"/>
            <w:vAlign w:val="center"/>
          </w:tcPr>
          <w:p w:rsidR="00D579A3" w:rsidRPr="007770FF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579A3" w:rsidRPr="007770FF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ср)</w:t>
            </w:r>
          </w:p>
        </w:tc>
        <w:tc>
          <w:tcPr>
            <w:tcW w:w="748" w:type="pct"/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>
              <w:rPr>
                <w:rFonts w:ascii="Times New Roman" w:hAnsi="Times New Roman" w:cs="Times New Roman"/>
              </w:rPr>
              <w:t>вт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.07. (ср)</w:t>
            </w:r>
          </w:p>
        </w:tc>
      </w:tr>
      <w:tr w:rsidR="00D579A3" w:rsidRPr="00D55873" w:rsidTr="00D579A3">
        <w:trPr>
          <w:cantSplit/>
          <w:trHeight w:val="421"/>
        </w:trPr>
        <w:tc>
          <w:tcPr>
            <w:tcW w:w="787" w:type="pct"/>
            <w:shd w:val="clear" w:color="auto" w:fill="auto"/>
            <w:vAlign w:val="center"/>
          </w:tcPr>
          <w:p w:rsidR="00D579A3" w:rsidRPr="007770FF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6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рофильный уров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579A3" w:rsidRPr="007770FF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D579A3" w:rsidRPr="00430B1A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579A3" w:rsidRPr="00D55873" w:rsidTr="00D579A3">
        <w:trPr>
          <w:cantSplit/>
          <w:trHeight w:val="637"/>
        </w:trPr>
        <w:tc>
          <w:tcPr>
            <w:tcW w:w="787" w:type="pct"/>
            <w:shd w:val="clear" w:color="auto" w:fill="auto"/>
            <w:vAlign w:val="center"/>
          </w:tcPr>
          <w:p w:rsidR="00D579A3" w:rsidRPr="007770FF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D579A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 (ср)</w:t>
            </w:r>
          </w:p>
        </w:tc>
        <w:tc>
          <w:tcPr>
            <w:tcW w:w="748" w:type="pct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579A3" w:rsidRPr="00D55873" w:rsidTr="00D579A3">
        <w:trPr>
          <w:cantSplit/>
          <w:trHeight w:val="561"/>
        </w:trPr>
        <w:tc>
          <w:tcPr>
            <w:tcW w:w="787" w:type="pct"/>
            <w:shd w:val="clear" w:color="000000" w:fill="FFFFFF"/>
            <w:vAlign w:val="center"/>
          </w:tcPr>
          <w:p w:rsidR="00D579A3" w:rsidRPr="006B4FC9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ср)</w:t>
            </w:r>
          </w:p>
        </w:tc>
        <w:tc>
          <w:tcPr>
            <w:tcW w:w="748" w:type="pct"/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579A3" w:rsidRPr="00D55873" w:rsidTr="00D579A3">
        <w:trPr>
          <w:cantSplit/>
          <w:trHeight w:val="413"/>
        </w:trPr>
        <w:tc>
          <w:tcPr>
            <w:tcW w:w="787" w:type="pct"/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 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579A3" w:rsidRPr="00D55873" w:rsidTr="00D579A3">
        <w:trPr>
          <w:cantSplit/>
          <w:trHeight w:val="726"/>
        </w:trPr>
        <w:tc>
          <w:tcPr>
            <w:tcW w:w="787" w:type="pct"/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Align w:val="center"/>
          </w:tcPr>
          <w:p w:rsidR="00D579A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748" w:type="pct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579A3" w:rsidRPr="00D55873" w:rsidTr="00D579A3">
        <w:trPr>
          <w:cantSplit/>
          <w:trHeight w:val="744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420781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 (базовый уровень), Математика (профиль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7770FF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579A3" w:rsidRPr="00D55873" w:rsidTr="00D579A3">
        <w:trPr>
          <w:cantSplit/>
          <w:trHeight w:val="46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0418CB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579A3" w:rsidRPr="007770FF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CD33EC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579A3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0D10A1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579A3" w:rsidRPr="00F8717E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, История, Биология,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579A3" w:rsidRPr="00D55873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F8717E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79A3" w:rsidRPr="00D55873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7770FF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79A3" w:rsidRPr="00CD33EC" w:rsidTr="00401915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7770FF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CD33EC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79A3" w:rsidRPr="00D55873" w:rsidTr="00881CEC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F8717E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79A3" w:rsidRPr="00D55873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C360B5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60B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579A3" w:rsidRPr="000D10A1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ср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(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579A3" w:rsidRPr="00CD33EC" w:rsidTr="00287417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B75324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7532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D579A3" w:rsidRPr="000D10A1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B4F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0D10A1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CD33EC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579A3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0D10A1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D10A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D579A3" w:rsidRPr="007770FF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7A0A97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 (ср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 (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CD33EC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7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D579A3" w:rsidRPr="00CD33EC" w:rsidTr="0002519A">
        <w:trPr>
          <w:cantSplit/>
          <w:trHeight w:val="1271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5B2494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5B249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579A3" w:rsidRPr="000D10A1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79A3" w:rsidRPr="000D10A1" w:rsidRDefault="00D579A3" w:rsidP="00D57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0D10A1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D55873" w:rsidRDefault="00D579A3" w:rsidP="00D57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A3" w:rsidRPr="00CD33EC" w:rsidRDefault="00D579A3" w:rsidP="00D579A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8.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D579A3">
      <w:headerReference w:type="default" r:id="rId7"/>
      <w:pgSz w:w="16838" w:h="11906" w:orient="landscape"/>
      <w:pgMar w:top="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70B" w:rsidRDefault="002B770B" w:rsidP="0025647D">
      <w:pPr>
        <w:spacing w:after="0" w:line="240" w:lineRule="auto"/>
      </w:pPr>
      <w:r>
        <w:separator/>
      </w:r>
    </w:p>
  </w:endnote>
  <w:endnote w:type="continuationSeparator" w:id="0">
    <w:p w:rsidR="002B770B" w:rsidRDefault="002B770B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70B" w:rsidRDefault="002B770B" w:rsidP="0025647D">
      <w:pPr>
        <w:spacing w:after="0" w:line="240" w:lineRule="auto"/>
      </w:pPr>
      <w:r>
        <w:separator/>
      </w:r>
    </w:p>
  </w:footnote>
  <w:footnote w:type="continuationSeparator" w:id="0">
    <w:p w:rsidR="002B770B" w:rsidRDefault="002B770B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0031742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9A3">
          <w:rPr>
            <w:noProof/>
          </w:rPr>
          <w:t>3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7D"/>
    <w:rsid w:val="00015C31"/>
    <w:rsid w:val="0002519A"/>
    <w:rsid w:val="00046C6B"/>
    <w:rsid w:val="000813C6"/>
    <w:rsid w:val="000E6EB9"/>
    <w:rsid w:val="001003DD"/>
    <w:rsid w:val="001C0541"/>
    <w:rsid w:val="001C213C"/>
    <w:rsid w:val="00207332"/>
    <w:rsid w:val="00236D53"/>
    <w:rsid w:val="00245B03"/>
    <w:rsid w:val="0025647D"/>
    <w:rsid w:val="00260EA2"/>
    <w:rsid w:val="002B770B"/>
    <w:rsid w:val="00347E9D"/>
    <w:rsid w:val="00356DE6"/>
    <w:rsid w:val="00391799"/>
    <w:rsid w:val="004069FA"/>
    <w:rsid w:val="00421018"/>
    <w:rsid w:val="00454E39"/>
    <w:rsid w:val="00481675"/>
    <w:rsid w:val="00494126"/>
    <w:rsid w:val="00505D66"/>
    <w:rsid w:val="00567FC3"/>
    <w:rsid w:val="00572967"/>
    <w:rsid w:val="00582E5C"/>
    <w:rsid w:val="005F587C"/>
    <w:rsid w:val="00615619"/>
    <w:rsid w:val="00630FE9"/>
    <w:rsid w:val="00651095"/>
    <w:rsid w:val="00653F2E"/>
    <w:rsid w:val="00656159"/>
    <w:rsid w:val="006643F5"/>
    <w:rsid w:val="006666C5"/>
    <w:rsid w:val="006A2DE8"/>
    <w:rsid w:val="007A3519"/>
    <w:rsid w:val="007D613A"/>
    <w:rsid w:val="00802C77"/>
    <w:rsid w:val="00823D55"/>
    <w:rsid w:val="00840409"/>
    <w:rsid w:val="0084688A"/>
    <w:rsid w:val="008627EC"/>
    <w:rsid w:val="00866506"/>
    <w:rsid w:val="008F685E"/>
    <w:rsid w:val="00910F54"/>
    <w:rsid w:val="00950417"/>
    <w:rsid w:val="009741A9"/>
    <w:rsid w:val="009B2076"/>
    <w:rsid w:val="009C75B2"/>
    <w:rsid w:val="009D1C13"/>
    <w:rsid w:val="00A45A66"/>
    <w:rsid w:val="00A73C28"/>
    <w:rsid w:val="00AC0BA3"/>
    <w:rsid w:val="00AE5919"/>
    <w:rsid w:val="00B009CA"/>
    <w:rsid w:val="00B32659"/>
    <w:rsid w:val="00B70D82"/>
    <w:rsid w:val="00B80EF1"/>
    <w:rsid w:val="00C5500E"/>
    <w:rsid w:val="00C66D69"/>
    <w:rsid w:val="00CD33EC"/>
    <w:rsid w:val="00CD3E1B"/>
    <w:rsid w:val="00CD7A3C"/>
    <w:rsid w:val="00CF5862"/>
    <w:rsid w:val="00D11498"/>
    <w:rsid w:val="00D472B3"/>
    <w:rsid w:val="00D55873"/>
    <w:rsid w:val="00D579A3"/>
    <w:rsid w:val="00D7680F"/>
    <w:rsid w:val="00D81E6A"/>
    <w:rsid w:val="00D904FA"/>
    <w:rsid w:val="00DF7C88"/>
    <w:rsid w:val="00E244E3"/>
    <w:rsid w:val="00E271B8"/>
    <w:rsid w:val="00E3343E"/>
    <w:rsid w:val="00E714F0"/>
    <w:rsid w:val="00EB3DF2"/>
    <w:rsid w:val="00EC142C"/>
    <w:rsid w:val="00EE4564"/>
    <w:rsid w:val="00F4418D"/>
    <w:rsid w:val="00F82DED"/>
    <w:rsid w:val="00FA3E4A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507E"/>
  <w15:docId w15:val="{29DB5CD5-4733-4655-812A-BB3D74BD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3DDB-A7C6-4501-933E-8B0F4FAC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5</cp:revision>
  <cp:lastPrinted>2018-04-06T06:46:00Z</cp:lastPrinted>
  <dcterms:created xsi:type="dcterms:W3CDTF">2018-03-21T14:09:00Z</dcterms:created>
  <dcterms:modified xsi:type="dcterms:W3CDTF">2018-04-06T06:46:00Z</dcterms:modified>
</cp:coreProperties>
</file>